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437D" w14:textId="77777777" w:rsidR="00F624F1" w:rsidRPr="00F75CBD" w:rsidRDefault="00F624F1" w:rsidP="00F624F1">
      <w:pPr>
        <w:jc w:val="right"/>
        <w:rPr>
          <w:b/>
          <w:sz w:val="32"/>
          <w:szCs w:val="32"/>
          <w:lang w:val="en-US"/>
        </w:rPr>
      </w:pPr>
      <w:bookmarkStart w:id="0" w:name="_GoBack"/>
      <w:bookmarkEnd w:id="0"/>
    </w:p>
    <w:p w14:paraId="12620F91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i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i/>
          <w:noProof/>
        </w:rPr>
        <w:t>Приложение:№ 2</w:t>
      </w:r>
    </w:p>
    <w:p w14:paraId="56FBD83C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16A3563C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 xml:space="preserve">ТЕМАТИЧНА ПРОГРАМА И ГРАФИК ЗА РАБОТА НА ГРУПАТА </w:t>
      </w:r>
    </w:p>
    <w:p w14:paraId="132FE682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2FAAD13C" w14:textId="77777777" w:rsidR="00C412B4" w:rsidRDefault="00C412B4" w:rsidP="00C412B4">
      <w:pPr>
        <w:numPr>
          <w:ilvl w:val="0"/>
          <w:numId w:val="9"/>
        </w:numPr>
        <w:tabs>
          <w:tab w:val="num" w:pos="180"/>
          <w:tab w:val="left" w:pos="567"/>
        </w:tabs>
        <w:spacing w:line="360" w:lineRule="auto"/>
        <w:ind w:hanging="1080"/>
        <w:jc w:val="both"/>
        <w:rPr>
          <w:b/>
          <w:noProof/>
        </w:rPr>
      </w:pPr>
      <w:r>
        <w:rPr>
          <w:b/>
          <w:noProof/>
        </w:rPr>
        <w:t>Цели:</w:t>
      </w:r>
    </w:p>
    <w:p w14:paraId="4729B3A1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............................................................................................................................................................</w:t>
      </w:r>
    </w:p>
    <w:p w14:paraId="25DCF03F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............................................................................................................................................................</w:t>
      </w:r>
    </w:p>
    <w:p w14:paraId="27F962AD" w14:textId="77777777" w:rsidR="00C412B4" w:rsidRDefault="00C412B4" w:rsidP="00C412B4">
      <w:pPr>
        <w:pStyle w:val="ListParagraph"/>
        <w:numPr>
          <w:ilvl w:val="0"/>
          <w:numId w:val="9"/>
        </w:numPr>
        <w:tabs>
          <w:tab w:val="num" w:pos="180"/>
          <w:tab w:val="left" w:pos="426"/>
        </w:tabs>
        <w:suppressAutoHyphens/>
        <w:autoSpaceDN w:val="0"/>
        <w:spacing w:line="360" w:lineRule="auto"/>
        <w:ind w:hanging="1080"/>
        <w:jc w:val="both"/>
        <w:textAlignment w:val="baseline"/>
        <w:rPr>
          <w:b/>
          <w:noProof/>
        </w:rPr>
      </w:pPr>
      <w:r>
        <w:rPr>
          <w:b/>
          <w:noProof/>
        </w:rPr>
        <w:t>Очаквани резултати:</w:t>
      </w:r>
    </w:p>
    <w:p w14:paraId="254B4CC2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……………………………………………………….……………………………………………………………………………………………………………………………………………………….</w:t>
      </w:r>
    </w:p>
    <w:p w14:paraId="54CC7402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III.</w:t>
      </w:r>
      <w:r>
        <w:rPr>
          <w:b/>
          <w:noProof/>
        </w:rPr>
        <w:tab/>
        <w:t>Разпределение на съдържани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685"/>
        <w:gridCol w:w="1582"/>
        <w:gridCol w:w="1582"/>
        <w:gridCol w:w="1128"/>
        <w:gridCol w:w="1326"/>
      </w:tblGrid>
      <w:tr w:rsidR="00C412B4" w14:paraId="0A45E6DB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6025" w14:textId="77777777" w:rsidR="00C412B4" w:rsidRDefault="00C412B4">
            <w:pPr>
              <w:tabs>
                <w:tab w:val="num" w:pos="180"/>
                <w:tab w:val="left" w:pos="1134"/>
              </w:tabs>
              <w:jc w:val="center"/>
              <w:rPr>
                <w:noProof/>
              </w:rPr>
            </w:pPr>
            <w:r>
              <w:rPr>
                <w:noProof/>
              </w:rPr>
              <w:t>№ по ред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4919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Тема/Ядро на учебното съдържа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463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ата на провеждан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32E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Място на провеждан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B04C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Брой часов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082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Начален час</w:t>
            </w:r>
          </w:p>
        </w:tc>
      </w:tr>
      <w:tr w:rsidR="00C412B4" w14:paraId="3EDC3A4D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259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1</w:t>
            </w:r>
            <w:r>
              <w:rPr>
                <w:b/>
                <w:noProof/>
              </w:rPr>
              <w:t>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1D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8D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50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B8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13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164003B1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72F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2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32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55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0F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57D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81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5ECEB3C6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5C7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3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FC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B10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71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FB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6A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58116C2E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96C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…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1E8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1E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E9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9F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8D9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4C6B6C5B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084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…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D3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092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D7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B5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96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728CBA91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BAC5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…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DF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EB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D2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4B2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299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10D6ECA1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355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70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8E18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4BC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E3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FB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40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3A20CF2D" w14:textId="77777777" w:rsidTr="00C412B4"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912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Общо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655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F0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6A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E40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</w:tbl>
    <w:p w14:paraId="17B8C9FE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2729C42E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0857E750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Ръководител ………………….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Директор: ………………….</w:t>
      </w:r>
    </w:p>
    <w:p w14:paraId="2F51B04B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6BE50AFB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4CE321F0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4099DD9D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69D79950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69CF3A2E" w14:textId="77777777" w:rsidR="00C12ECE" w:rsidRPr="00B21B15" w:rsidRDefault="00C12ECE" w:rsidP="009608B1">
      <w:pPr>
        <w:rPr>
          <w:lang w:val="en-US"/>
        </w:rPr>
      </w:pPr>
    </w:p>
    <w:sectPr w:rsidR="00C12ECE" w:rsidRPr="00B21B15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F1A21" w14:textId="77777777" w:rsidR="00875DFA" w:rsidRDefault="00875DFA" w:rsidP="00C5450D">
      <w:r>
        <w:separator/>
      </w:r>
    </w:p>
  </w:endnote>
  <w:endnote w:type="continuationSeparator" w:id="0">
    <w:p w14:paraId="08DDA396" w14:textId="77777777" w:rsidR="00875DFA" w:rsidRDefault="00875DF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5509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8A24" w14:textId="77777777" w:rsidR="00875DFA" w:rsidRDefault="00875DFA" w:rsidP="00C5450D">
      <w:r>
        <w:separator/>
      </w:r>
    </w:p>
  </w:footnote>
  <w:footnote w:type="continuationSeparator" w:id="0">
    <w:p w14:paraId="3E8C3AD5" w14:textId="77777777" w:rsidR="00875DFA" w:rsidRDefault="00875DF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6A06" w14:textId="77A00F79" w:rsidR="00C5450D" w:rsidRDefault="005663CB" w:rsidP="008A31D2">
    <w:pPr>
      <w:pStyle w:val="Header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2691"/>
    <w:rsid w:val="000470DF"/>
    <w:rsid w:val="00047DDE"/>
    <w:rsid w:val="000915A8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75DFA"/>
    <w:rsid w:val="008A31D2"/>
    <w:rsid w:val="009179FE"/>
    <w:rsid w:val="00954B1F"/>
    <w:rsid w:val="00957235"/>
    <w:rsid w:val="009608B1"/>
    <w:rsid w:val="009A54D0"/>
    <w:rsid w:val="00AE7B0B"/>
    <w:rsid w:val="00B21B15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C412B4"/>
    <w:rPr>
      <w:vertAlign w:val="superscript"/>
    </w:rPr>
  </w:style>
  <w:style w:type="character" w:styleId="Strong">
    <w:name w:val="Strong"/>
    <w:basedOn w:val="DefaultParagraphFont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884B-C4EF-4ADC-BDDF-D946721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0:10:00Z</dcterms:created>
  <dcterms:modified xsi:type="dcterms:W3CDTF">2020-07-22T10:10:00Z</dcterms:modified>
</cp:coreProperties>
</file>